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92BA" w14:textId="77777777" w:rsidR="00776ACC" w:rsidRPr="00A90389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EFCAE7" w14:textId="184EAD70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B7B27" w:rsidRPr="00A90389">
        <w:rPr>
          <w:rFonts w:ascii="Times New Roman" w:hAnsi="Times New Roman" w:cs="Times New Roman"/>
          <w:sz w:val="28"/>
          <w:szCs w:val="28"/>
        </w:rPr>
        <w:t>НАУКИ И ВЫСШЕГО ОБРАЗОВАНИЯ РФ</w:t>
      </w:r>
    </w:p>
    <w:p w14:paraId="0F47D7E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31DC6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DE068E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052637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A90389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A90389">
        <w:rPr>
          <w:rFonts w:ascii="Times New Roman" w:hAnsi="Times New Roman" w:cs="Times New Roman"/>
          <w:b/>
          <w:sz w:val="24"/>
          <w:szCs w:val="24"/>
        </w:rPr>
        <w:t>»)</w:t>
      </w:r>
    </w:p>
    <w:p w14:paraId="26251BD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8AA7CF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F8828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80053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55F67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DE08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FB10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AE41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D130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A0A3E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BCA803" w14:textId="23329BDC" w:rsidR="00550DFA" w:rsidRPr="00A90389" w:rsidRDefault="00A70C1C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перационный автомат с управляющим автоматом</w:t>
      </w:r>
    </w:p>
    <w:p w14:paraId="408665CA" w14:textId="44C06B82" w:rsidR="003A652A" w:rsidRPr="00A90389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A90389">
        <w:rPr>
          <w:rFonts w:ascii="Times New Roman" w:hAnsi="Times New Roman" w:cs="Times New Roman"/>
          <w:sz w:val="28"/>
          <w:szCs w:val="28"/>
        </w:rPr>
        <w:t>ой</w:t>
      </w:r>
      <w:r w:rsidRPr="00A90389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A90389">
        <w:rPr>
          <w:rFonts w:ascii="Times New Roman" w:hAnsi="Times New Roman" w:cs="Times New Roman"/>
          <w:sz w:val="28"/>
          <w:szCs w:val="28"/>
        </w:rPr>
        <w:t>т</w:t>
      </w:r>
      <w:r w:rsidR="00644D06" w:rsidRPr="00A90389">
        <w:rPr>
          <w:rFonts w:ascii="Times New Roman" w:hAnsi="Times New Roman" w:cs="Times New Roman"/>
          <w:sz w:val="28"/>
          <w:szCs w:val="28"/>
        </w:rPr>
        <w:t>е</w:t>
      </w:r>
      <w:r w:rsidRPr="00A90389">
        <w:rPr>
          <w:rFonts w:ascii="Times New Roman" w:hAnsi="Times New Roman" w:cs="Times New Roman"/>
          <w:sz w:val="28"/>
          <w:szCs w:val="28"/>
        </w:rPr>
        <w:t xml:space="preserve"> №</w:t>
      </w:r>
      <w:r w:rsidR="00A70C1C">
        <w:rPr>
          <w:rFonts w:ascii="Times New Roman" w:hAnsi="Times New Roman" w:cs="Times New Roman"/>
          <w:sz w:val="28"/>
          <w:szCs w:val="28"/>
        </w:rPr>
        <w:t>3</w:t>
      </w:r>
      <w:r w:rsidR="003A652A" w:rsidRPr="00A90389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EFBC308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«</w:t>
      </w:r>
      <w:r w:rsidR="00F4373B" w:rsidRPr="00A90389"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A90389">
        <w:rPr>
          <w:rFonts w:ascii="Times New Roman" w:hAnsi="Times New Roman" w:cs="Times New Roman"/>
          <w:sz w:val="28"/>
          <w:szCs w:val="28"/>
        </w:rPr>
        <w:t>»</w:t>
      </w:r>
    </w:p>
    <w:p w14:paraId="1B76032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3520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4E70C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48FF12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E36A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33415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5F7C6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35542A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EA9EAE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A90389">
        <w:rPr>
          <w:rFonts w:ascii="Times New Roman" w:hAnsi="Times New Roman" w:cs="Times New Roman"/>
          <w:sz w:val="28"/>
          <w:szCs w:val="28"/>
        </w:rPr>
        <w:t>б</w:t>
      </w:r>
      <w:r w:rsidRPr="00A90389">
        <w:rPr>
          <w:rFonts w:ascii="Times New Roman" w:hAnsi="Times New Roman" w:cs="Times New Roman"/>
          <w:sz w:val="28"/>
          <w:szCs w:val="28"/>
        </w:rPr>
        <w:t>-</w:t>
      </w:r>
      <w:r w:rsidR="00F4373B" w:rsidRPr="00A90389">
        <w:rPr>
          <w:rFonts w:ascii="Times New Roman" w:hAnsi="Times New Roman" w:cs="Times New Roman"/>
          <w:sz w:val="28"/>
          <w:szCs w:val="28"/>
        </w:rPr>
        <w:t>2</w:t>
      </w:r>
      <w:r w:rsidR="00E026CD" w:rsidRPr="00A90389">
        <w:rPr>
          <w:rFonts w:ascii="Times New Roman" w:hAnsi="Times New Roman" w:cs="Times New Roman"/>
          <w:sz w:val="28"/>
          <w:szCs w:val="28"/>
        </w:rPr>
        <w:t>1</w:t>
      </w:r>
      <w:r w:rsidRPr="00A90389">
        <w:rPr>
          <w:rFonts w:ascii="Times New Roman" w:hAnsi="Times New Roman" w:cs="Times New Roman"/>
          <w:sz w:val="28"/>
          <w:szCs w:val="28"/>
        </w:rPr>
        <w:t>____</w:t>
      </w:r>
      <w:r w:rsidR="00E026CD" w:rsidRPr="00A90389">
        <w:rPr>
          <w:rFonts w:ascii="Times New Roman" w:hAnsi="Times New Roman" w:cs="Times New Roman"/>
          <w:sz w:val="28"/>
          <w:szCs w:val="28"/>
        </w:rPr>
        <w:t>_____________/Седов</w:t>
      </w:r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A90389">
        <w:rPr>
          <w:rFonts w:ascii="Times New Roman" w:hAnsi="Times New Roman" w:cs="Times New Roman"/>
          <w:sz w:val="28"/>
          <w:szCs w:val="28"/>
        </w:rPr>
        <w:t>М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E026CD" w:rsidRPr="00A90389">
        <w:rPr>
          <w:rFonts w:ascii="Times New Roman" w:hAnsi="Times New Roman" w:cs="Times New Roman"/>
          <w:sz w:val="28"/>
          <w:szCs w:val="28"/>
        </w:rPr>
        <w:t>Д</w:t>
      </w:r>
      <w:r w:rsidRPr="00A90389">
        <w:rPr>
          <w:rFonts w:ascii="Times New Roman" w:hAnsi="Times New Roman" w:cs="Times New Roman"/>
          <w:sz w:val="28"/>
          <w:szCs w:val="28"/>
        </w:rPr>
        <w:t>./</w:t>
      </w:r>
    </w:p>
    <w:p w14:paraId="16D667BC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4373B" w:rsidRPr="00A90389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A90389">
        <w:rPr>
          <w:rFonts w:ascii="Times New Roman" w:hAnsi="Times New Roman" w:cs="Times New Roman"/>
          <w:sz w:val="28"/>
          <w:szCs w:val="28"/>
        </w:rPr>
        <w:t>В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F4373B" w:rsidRPr="00A90389">
        <w:rPr>
          <w:rFonts w:ascii="Times New Roman" w:hAnsi="Times New Roman" w:cs="Times New Roman"/>
          <w:sz w:val="28"/>
          <w:szCs w:val="28"/>
        </w:rPr>
        <w:t>Ю</w:t>
      </w:r>
      <w:r w:rsidRPr="00A90389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5647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C64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582E4B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98CD95B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7B5D9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6C2220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60A12F6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2A464B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17B8F30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2D50745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28BFFCE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FE13F4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F455E8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3489325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241E96D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5A4E584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520600DF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B5C5808" w14:textId="7B2A8B32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Киров 201</w:t>
      </w:r>
      <w:r w:rsidR="004B7B27" w:rsidRPr="00A90389">
        <w:rPr>
          <w:rFonts w:ascii="Times New Roman" w:hAnsi="Times New Roman" w:cs="Times New Roman"/>
          <w:sz w:val="28"/>
          <w:szCs w:val="28"/>
        </w:rPr>
        <w:t>9</w:t>
      </w:r>
    </w:p>
    <w:p w14:paraId="30AA0FC3" w14:textId="7F74C942" w:rsidR="00CB4AFE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59E821" w14:textId="1A2B1D45" w:rsid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0EAD65" w14:textId="77777777" w:rsidR="00A90389" w:rsidRP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45ACE0" w14:textId="068C86A0" w:rsidR="0051490C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389">
        <w:rPr>
          <w:rFonts w:ascii="Times New Roman" w:hAnsi="Times New Roman" w:cs="Times New Roman"/>
          <w:b/>
          <w:sz w:val="28"/>
          <w:szCs w:val="24"/>
        </w:rPr>
        <w:lastRenderedPageBreak/>
        <w:t>Функциональная схема операционного автомата</w:t>
      </w:r>
    </w:p>
    <w:p w14:paraId="5815584E" w14:textId="71714445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1550773" w14:textId="14603EA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4F619B" wp14:editId="043E7BFA">
            <wp:extent cx="7927737" cy="5711700"/>
            <wp:effectExtent l="3175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631" cy="57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B56C" w14:textId="58F22F3E" w:rsidR="004B7B27" w:rsidRPr="00A90389" w:rsidRDefault="004B7B27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sz w:val="28"/>
        </w:rPr>
        <w:br w:type="page"/>
      </w:r>
    </w:p>
    <w:p w14:paraId="5E0B455F" w14:textId="7512974D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lastRenderedPageBreak/>
        <w:t>Граф – схема алгоритма</w:t>
      </w:r>
    </w:p>
    <w:p w14:paraId="65435331" w14:textId="62DB602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503D052" w14:textId="0E6E5AEA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AA27B21" wp14:editId="251716D0">
            <wp:extent cx="5940425" cy="6877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С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2DC7" w14:textId="2A369DE0" w:rsidR="00550E1E" w:rsidRDefault="004B7B27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br w:type="page"/>
      </w:r>
    </w:p>
    <w:p w14:paraId="3186A129" w14:textId="05095633" w:rsidR="00550E1E" w:rsidRDefault="00550E1E" w:rsidP="00550E1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тмеченная граф – схема алгоритма</w:t>
      </w:r>
    </w:p>
    <w:p w14:paraId="523C8931" w14:textId="3387B2B6" w:rsidR="00550E1E" w:rsidRDefault="00550E1E" w:rsidP="00550E1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7DFC455" wp14:editId="369113EF">
            <wp:extent cx="5940425" cy="636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СА(отмеченная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8919" w14:textId="76B68F1D" w:rsidR="00550E1E" w:rsidRDefault="00550E1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0863D06" w14:textId="05A6704B" w:rsidR="00550E1E" w:rsidRDefault="00550E1E" w:rsidP="00550E1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ункциональн</w:t>
      </w:r>
      <w:r w:rsidR="005A251F">
        <w:rPr>
          <w:rFonts w:ascii="Times New Roman" w:hAnsi="Times New Roman" w:cs="Times New Roman"/>
          <w:b/>
          <w:sz w:val="28"/>
        </w:rPr>
        <w:t>ая схема управляющего автомата</w:t>
      </w:r>
      <w:bookmarkStart w:id="0" w:name="_GoBack"/>
      <w:bookmarkEnd w:id="0"/>
    </w:p>
    <w:p w14:paraId="5D2EB09B" w14:textId="457003F3" w:rsidR="005A251F" w:rsidRDefault="005A251F" w:rsidP="00550E1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5545232" wp14:editId="771E112B">
            <wp:extent cx="5940425" cy="7888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А(счетчи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C491" w14:textId="6691DC98" w:rsidR="00550E1E" w:rsidRDefault="00550E1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2EF977B" w14:textId="559AB1B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lastRenderedPageBreak/>
        <w:t xml:space="preserve">Скриншоты выполнения </w:t>
      </w:r>
      <w:r w:rsidR="00A937DA" w:rsidRPr="00A90389">
        <w:rPr>
          <w:rFonts w:ascii="Times New Roman" w:hAnsi="Times New Roman" w:cs="Times New Roman"/>
          <w:b/>
          <w:sz w:val="28"/>
        </w:rPr>
        <w:t>операций</w:t>
      </w:r>
    </w:p>
    <w:p w14:paraId="2A9FAF3D" w14:textId="7B42CA14" w:rsidR="00A937DA" w:rsidRPr="00A70C1C" w:rsidRDefault="00A937DA" w:rsidP="00A937DA">
      <w:pPr>
        <w:pStyle w:val="a3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sz w:val="28"/>
        </w:rPr>
        <w:t>Начальные данные</w:t>
      </w:r>
      <w:r w:rsidRPr="00A70C1C">
        <w:rPr>
          <w:rFonts w:ascii="Times New Roman" w:hAnsi="Times New Roman" w:cs="Times New Roman"/>
          <w:sz w:val="28"/>
        </w:rPr>
        <w:t>:</w:t>
      </w:r>
    </w:p>
    <w:p w14:paraId="3A3D5608" w14:textId="55A98A78" w:rsidR="00A90389" w:rsidRPr="008348BB" w:rsidRDefault="00A90389" w:rsidP="008348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90389" w:rsidRPr="00A90389" w14:paraId="26E7096B" w14:textId="77777777" w:rsidTr="00A90389">
        <w:tc>
          <w:tcPr>
            <w:tcW w:w="957" w:type="dxa"/>
          </w:tcPr>
          <w:p w14:paraId="0096E295" w14:textId="651EC08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77F2AE6" w14:textId="67CDB84A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49D78F2" w14:textId="5A23E24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835B47B" w14:textId="2DAC66C8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F59A0FC" w14:textId="49EFC7D8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C81B645" w14:textId="0ED2845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73A3CEC" w14:textId="3D2C7D90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0400AFD" w14:textId="6ED9C35E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3F28345" w14:textId="3328E6F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9A2D58A" w14:textId="43321283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90389" w:rsidRPr="00A90389" w14:paraId="688165FE" w14:textId="77777777" w:rsidTr="00A90389">
        <w:tc>
          <w:tcPr>
            <w:tcW w:w="957" w:type="dxa"/>
          </w:tcPr>
          <w:p w14:paraId="08611222" w14:textId="72FCF192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F01680A" w14:textId="6CCC60E7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400F843" w14:textId="77AE694A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440F7C1" w14:textId="790A20F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B6DAA02" w14:textId="149F588F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9201B84" w14:textId="40151BA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FCC7C7C" w14:textId="04D3786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2D0593F" w14:textId="3FBE652D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DFC8235" w14:textId="063C48D1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2B1BE733" w14:textId="51C228C1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709744D9" w14:textId="76393A88" w:rsidR="00037A5C" w:rsidRDefault="00037A5C" w:rsidP="00A937DA">
      <w:pPr>
        <w:pStyle w:val="a3"/>
        <w:rPr>
          <w:rFonts w:ascii="Times New Roman" w:hAnsi="Times New Roman" w:cs="Times New Roman"/>
          <w:sz w:val="28"/>
        </w:rPr>
      </w:pPr>
    </w:p>
    <w:p w14:paraId="0C875D6F" w14:textId="7918690B" w:rsidR="00037A5C" w:rsidRDefault="00FE0F04" w:rsidP="00FE0F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22FF03" wp14:editId="05A72A8F">
            <wp:extent cx="4067503" cy="2832848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08" cy="28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492" w14:textId="4EAADD43" w:rsidR="00FE0F04" w:rsidRDefault="00FE0F04" w:rsidP="00FE0F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14:paraId="38A34418" w14:textId="0F32A032" w:rsidR="008348BB" w:rsidRDefault="008348BB" w:rsidP="008348B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4384B59" w14:textId="411F13F4" w:rsidR="008348BB" w:rsidRDefault="008348BB" w:rsidP="008348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48BB" w:rsidRPr="00A90389" w14:paraId="7251897A" w14:textId="77777777" w:rsidTr="00612B4B">
        <w:tc>
          <w:tcPr>
            <w:tcW w:w="957" w:type="dxa"/>
          </w:tcPr>
          <w:p w14:paraId="2B897778" w14:textId="40D2010F" w:rsidR="008348BB" w:rsidRPr="00A90389" w:rsidRDefault="00C96AD5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3B908CA" w14:textId="537F6341" w:rsidR="008348BB" w:rsidRPr="00A90389" w:rsidRDefault="00C96AD5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C93112F" w14:textId="22E66899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107362E" w14:textId="7C476B3A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CB65128" w14:textId="5AE9925F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954728D" w14:textId="4DA11B8E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7BB715A" w14:textId="38AAF6A5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CF8535A" w14:textId="11C4EC8A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DA26C60" w14:textId="4AB3206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B24800E" w14:textId="54EE168F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348BB" w:rsidRPr="00A90389" w14:paraId="2B63B6F3" w14:textId="77777777" w:rsidTr="00612B4B">
        <w:tc>
          <w:tcPr>
            <w:tcW w:w="957" w:type="dxa"/>
          </w:tcPr>
          <w:p w14:paraId="3D13F8D8" w14:textId="4CE44650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23E431F" w14:textId="6C6A4726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9A1CF21" w14:textId="44385FB6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F942124" w14:textId="41BC99F7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C86174" w14:textId="7B6B723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24F9740" w14:textId="6408BD5B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26A52AF" w14:textId="3E553A2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3F2D4A5" w14:textId="66A3D74E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5D4AC50" w14:textId="3687CAF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AE341E4" w14:textId="12813FD8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2F8F9ABB" w14:textId="037AEF1B" w:rsidR="008348BB" w:rsidRDefault="008348BB" w:rsidP="008348B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14:paraId="1E3383AD" w14:textId="4B8F3183" w:rsidR="003B52AE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2340EC" wp14:editId="7356592B">
            <wp:extent cx="3965028" cy="277284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9" cy="28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4DAC" w14:textId="52A7C194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08BA2775" w14:textId="68885B10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521A716B" w14:textId="5B7DF255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09C68644" w14:textId="20199AF3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7C62A5A4" w14:textId="6F7980CF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234F6556" w14:textId="1833A72F" w:rsidR="00972F48" w:rsidRDefault="00972F48" w:rsidP="00972F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2F48" w:rsidRPr="00A90389" w14:paraId="0908FCD2" w14:textId="77777777" w:rsidTr="00612B4B">
        <w:tc>
          <w:tcPr>
            <w:tcW w:w="957" w:type="dxa"/>
          </w:tcPr>
          <w:p w14:paraId="3C7C5551" w14:textId="4363AFFF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8E1D6C7" w14:textId="6263A067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AF9354E" w14:textId="230D764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57EE733" w14:textId="56800425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0785EA8" w14:textId="082BE4A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4D3FF50" w14:textId="16F05D2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3F68751" w14:textId="1E332DCA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3B1ED98" w14:textId="2C7058D4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BF49869" w14:textId="6D0C8A90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7187FD30" w14:textId="152CB671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72F48" w:rsidRPr="00A90389" w14:paraId="0DDF05CA" w14:textId="77777777" w:rsidTr="00612B4B">
        <w:tc>
          <w:tcPr>
            <w:tcW w:w="957" w:type="dxa"/>
          </w:tcPr>
          <w:p w14:paraId="38D7CACC" w14:textId="6F5FD7E7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98BCB07" w14:textId="4AEAA45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2F899FF" w14:textId="26B06FE9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63885EE" w14:textId="59C1F53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176E171" w14:textId="00EA1CD3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8B367B1" w14:textId="30608134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59DE19E" w14:textId="0149645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4E54EF4" w14:textId="779BF2C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C12B756" w14:textId="34BE8EB5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75105021" w14:textId="0D75967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2BCBE506" w14:textId="731AFFFD" w:rsidR="00972F48" w:rsidRDefault="00972F48" w:rsidP="00972F4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6DDB9128" w14:textId="03E78D6D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FED9E0" wp14:editId="2992E853">
            <wp:extent cx="3651808" cy="253529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10" cy="25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6D5" w14:textId="78C4DDBE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14:paraId="337BABAC" w14:textId="2A75C3D2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2E61D12" w14:textId="06A89F51" w:rsidR="00821A47" w:rsidRDefault="00821A47" w:rsidP="0082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E7E85" w:rsidRPr="00A90389" w14:paraId="097AF80C" w14:textId="77777777" w:rsidTr="00612B4B">
        <w:tc>
          <w:tcPr>
            <w:tcW w:w="957" w:type="dxa"/>
          </w:tcPr>
          <w:p w14:paraId="3F09243A" w14:textId="6DDD1214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CBFAB6C" w14:textId="550B741D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0202CB8" w14:textId="33725746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D606A8F" w14:textId="448AF0F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6E4B003" w14:textId="214C34F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E41488A" w14:textId="0397ADEA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988D416" w14:textId="6CF78B8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13D36DE" w14:textId="6FAF8EC1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46ECB8C" w14:textId="3D0479A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39839F17" w14:textId="6FBABE2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E7E85" w:rsidRPr="00A90389" w14:paraId="34C5348B" w14:textId="77777777" w:rsidTr="00612B4B">
        <w:tc>
          <w:tcPr>
            <w:tcW w:w="957" w:type="dxa"/>
          </w:tcPr>
          <w:p w14:paraId="4D8A8ACC" w14:textId="6A1E9006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6FB94EA" w14:textId="318821B4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C8CC8ED" w14:textId="4E81C2F7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004DF80" w14:textId="63216FF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5FEFC35" w14:textId="14D2638E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21E3467" w14:textId="6641F0D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BCD2145" w14:textId="0AC2238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7822358" w14:textId="54DACD2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692A130" w14:textId="68FE72AB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023E8D73" w14:textId="0481E7D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6EBB385" w14:textId="0DF4A957" w:rsidR="00EE7E85" w:rsidRDefault="00EE7E85" w:rsidP="00EE7E8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7E1129F2" w14:textId="5535F3E0" w:rsidR="007D5D7A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F398AC" wp14:editId="3A93DA99">
            <wp:extent cx="3610304" cy="254916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73" cy="25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F7B" w14:textId="128AB605" w:rsidR="000E6135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14:paraId="5B2E996C" w14:textId="7E5ABE31" w:rsidR="000E6135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7A3F6AF6" w14:textId="6DF767A9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4750A7D2" w14:textId="7C42ECA4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2E7D491D" w14:textId="176AA8FE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71E1C860" w14:textId="7DD0FC3D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5569A99E" w14:textId="519CFD2C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EA9549C" w14:textId="111F8D10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2734E9F" w14:textId="1C9BD8E5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21DC8656" w14:textId="77777777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6C5A0F98" w14:textId="64938063" w:rsidR="000E6135" w:rsidRDefault="000E6135" w:rsidP="000E61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4501" w:rsidRPr="00A90389" w14:paraId="45D1FD69" w14:textId="77777777" w:rsidTr="00612B4B">
        <w:tc>
          <w:tcPr>
            <w:tcW w:w="957" w:type="dxa"/>
          </w:tcPr>
          <w:p w14:paraId="762FF6DF" w14:textId="3EA0DC9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91EC5EB" w14:textId="3C3BF3E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C9B9A6C" w14:textId="6309F88E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87FD0BE" w14:textId="10914C89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A77C2A4" w14:textId="3131DB4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F730191" w14:textId="60B69693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A0FF868" w14:textId="57BB666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1B99ABA" w14:textId="4B5592C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871AF75" w14:textId="2CECD00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7C64E5D4" w14:textId="13F69B4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24501" w:rsidRPr="00A90389" w14:paraId="173197A6" w14:textId="77777777" w:rsidTr="00612B4B">
        <w:tc>
          <w:tcPr>
            <w:tcW w:w="957" w:type="dxa"/>
          </w:tcPr>
          <w:p w14:paraId="23F387AD" w14:textId="76AFC5BC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0A8CC37" w14:textId="5041C06C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6AF480C" w14:textId="057FC44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D6BEE0B" w14:textId="1199B7D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97F53C" w14:textId="512EFACA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0A7E574" w14:textId="1257F3F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41A40ED" w14:textId="5338449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E3976E6" w14:textId="30AC5595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D93353E" w14:textId="5E5C1137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636E3D46" w14:textId="0D0D4DE4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811BC71" w14:textId="241A641D" w:rsidR="00324501" w:rsidRDefault="00324501" w:rsidP="0032450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237F8255" w14:textId="5ED236D6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ACF09A" wp14:editId="59CE6A55">
            <wp:extent cx="3896818" cy="2700830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17" cy="27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A887" w14:textId="7C726D39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</w:p>
    <w:p w14:paraId="4CD52DA6" w14:textId="29452295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5C4C6979" w14:textId="779F4F48" w:rsidR="00C538DC" w:rsidRDefault="00815C37" w:rsidP="00C538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Ы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15C37" w:rsidRPr="00A90389" w14:paraId="4D1FD35C" w14:textId="77777777" w:rsidTr="00612B4B">
        <w:tc>
          <w:tcPr>
            <w:tcW w:w="957" w:type="dxa"/>
          </w:tcPr>
          <w:p w14:paraId="31F7B5F2" w14:textId="209DA66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70BD8FD" w14:textId="5B060CF8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C900DBE" w14:textId="122C657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D6C15D3" w14:textId="4C3DDBED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68E3DC1" w14:textId="7C2AEE6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9E409EC" w14:textId="160A024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C5DA9C1" w14:textId="19060B4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46373D" w14:textId="17EB6016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0C20F1A" w14:textId="3BD1F5CC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3FCA40AC" w14:textId="00CF69B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15C37" w:rsidRPr="00A90389" w14:paraId="1718475E" w14:textId="77777777" w:rsidTr="00612B4B">
        <w:tc>
          <w:tcPr>
            <w:tcW w:w="957" w:type="dxa"/>
          </w:tcPr>
          <w:p w14:paraId="58FC5832" w14:textId="3017DD83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3D065F5" w14:textId="1E99B55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CE44224" w14:textId="09CFC722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BCA4C9F" w14:textId="0317155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AEA5F08" w14:textId="279B8736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C4C85B5" w14:textId="149EEC7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EB23563" w14:textId="2FE248C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5B6FF7D" w14:textId="170F4E61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8744728" w14:textId="413EAB0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4FDAC72F" w14:textId="1C340E30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64EA3FA" w14:textId="1411131E" w:rsidR="00815C37" w:rsidRDefault="00815C37" w:rsidP="00815C3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6E172AE8" w14:textId="089FE7F9" w:rsidR="00815C37" w:rsidRDefault="0060484C" w:rsidP="00815C3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E5114A" wp14:editId="652CF42A">
            <wp:extent cx="3823138" cy="266520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83" cy="26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E078" w14:textId="399A6C8B" w:rsidR="0060484C" w:rsidRPr="00037A5C" w:rsidRDefault="0060484C" w:rsidP="00815C3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</w:p>
    <w:sectPr w:rsidR="0060484C" w:rsidRPr="00037A5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313A" w14:textId="77777777" w:rsidR="00FE76C9" w:rsidRDefault="00FE76C9" w:rsidP="00957A98">
      <w:pPr>
        <w:spacing w:after="0" w:line="240" w:lineRule="auto"/>
      </w:pPr>
      <w:r>
        <w:separator/>
      </w:r>
    </w:p>
  </w:endnote>
  <w:endnote w:type="continuationSeparator" w:id="0">
    <w:p w14:paraId="7F0911C5" w14:textId="77777777" w:rsidR="00FE76C9" w:rsidRDefault="00FE76C9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D800" w14:textId="77777777" w:rsidR="00FE76C9" w:rsidRDefault="00FE76C9" w:rsidP="00957A98">
      <w:pPr>
        <w:spacing w:after="0" w:line="240" w:lineRule="auto"/>
      </w:pPr>
      <w:r>
        <w:separator/>
      </w:r>
    </w:p>
  </w:footnote>
  <w:footnote w:type="continuationSeparator" w:id="0">
    <w:p w14:paraId="69F2885D" w14:textId="77777777" w:rsidR="00FE76C9" w:rsidRDefault="00FE76C9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102"/>
    <w:multiLevelType w:val="hybridMultilevel"/>
    <w:tmpl w:val="4C54C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1824169"/>
    <w:multiLevelType w:val="hybridMultilevel"/>
    <w:tmpl w:val="103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EB6"/>
    <w:multiLevelType w:val="hybridMultilevel"/>
    <w:tmpl w:val="782A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37A5C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0E6135"/>
    <w:rsid w:val="00110583"/>
    <w:rsid w:val="001253EB"/>
    <w:rsid w:val="00125CC7"/>
    <w:rsid w:val="00131A73"/>
    <w:rsid w:val="00134047"/>
    <w:rsid w:val="00157303"/>
    <w:rsid w:val="00167117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24501"/>
    <w:rsid w:val="00330647"/>
    <w:rsid w:val="003333F0"/>
    <w:rsid w:val="003466ED"/>
    <w:rsid w:val="0036688D"/>
    <w:rsid w:val="003A61FD"/>
    <w:rsid w:val="003A652A"/>
    <w:rsid w:val="003A78D3"/>
    <w:rsid w:val="003B52AE"/>
    <w:rsid w:val="003B5ABF"/>
    <w:rsid w:val="003C2E99"/>
    <w:rsid w:val="003C5FF9"/>
    <w:rsid w:val="003D153E"/>
    <w:rsid w:val="003F2CC2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4B7B27"/>
    <w:rsid w:val="0051490C"/>
    <w:rsid w:val="00543603"/>
    <w:rsid w:val="00550DFA"/>
    <w:rsid w:val="00550E1E"/>
    <w:rsid w:val="00577C3E"/>
    <w:rsid w:val="005A0F14"/>
    <w:rsid w:val="005A251F"/>
    <w:rsid w:val="005A3DEA"/>
    <w:rsid w:val="005B6250"/>
    <w:rsid w:val="005B77C0"/>
    <w:rsid w:val="005C3A43"/>
    <w:rsid w:val="005D14C5"/>
    <w:rsid w:val="0060484C"/>
    <w:rsid w:val="0063167A"/>
    <w:rsid w:val="00644D06"/>
    <w:rsid w:val="00644E10"/>
    <w:rsid w:val="0066335C"/>
    <w:rsid w:val="0066421E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5800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D5D7A"/>
    <w:rsid w:val="007E6616"/>
    <w:rsid w:val="007F1450"/>
    <w:rsid w:val="007F4492"/>
    <w:rsid w:val="00801C6C"/>
    <w:rsid w:val="00815C37"/>
    <w:rsid w:val="00821A47"/>
    <w:rsid w:val="008348BB"/>
    <w:rsid w:val="00846771"/>
    <w:rsid w:val="008672C6"/>
    <w:rsid w:val="00883541"/>
    <w:rsid w:val="0088574A"/>
    <w:rsid w:val="008F2FC6"/>
    <w:rsid w:val="009533FA"/>
    <w:rsid w:val="00957A98"/>
    <w:rsid w:val="00972F48"/>
    <w:rsid w:val="00985BA8"/>
    <w:rsid w:val="009927CD"/>
    <w:rsid w:val="0099655C"/>
    <w:rsid w:val="009D0E57"/>
    <w:rsid w:val="009E4A9A"/>
    <w:rsid w:val="009F5AB7"/>
    <w:rsid w:val="00A242A1"/>
    <w:rsid w:val="00A403B7"/>
    <w:rsid w:val="00A44428"/>
    <w:rsid w:val="00A70C1C"/>
    <w:rsid w:val="00A90389"/>
    <w:rsid w:val="00A90F4D"/>
    <w:rsid w:val="00A937DA"/>
    <w:rsid w:val="00A97904"/>
    <w:rsid w:val="00AA2DE0"/>
    <w:rsid w:val="00AA3D36"/>
    <w:rsid w:val="00AC1940"/>
    <w:rsid w:val="00B14D9C"/>
    <w:rsid w:val="00B631CC"/>
    <w:rsid w:val="00B739B5"/>
    <w:rsid w:val="00B8156F"/>
    <w:rsid w:val="00BA7F3E"/>
    <w:rsid w:val="00BC2FC6"/>
    <w:rsid w:val="00BC6B06"/>
    <w:rsid w:val="00BD0F00"/>
    <w:rsid w:val="00BE6DC3"/>
    <w:rsid w:val="00BF4854"/>
    <w:rsid w:val="00BF77AE"/>
    <w:rsid w:val="00C06586"/>
    <w:rsid w:val="00C538DC"/>
    <w:rsid w:val="00C65695"/>
    <w:rsid w:val="00C839DD"/>
    <w:rsid w:val="00C96AD5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C359C"/>
    <w:rsid w:val="00EE7E85"/>
    <w:rsid w:val="00EF545D"/>
    <w:rsid w:val="00F066CA"/>
    <w:rsid w:val="00F20FFA"/>
    <w:rsid w:val="00F35986"/>
    <w:rsid w:val="00F419B2"/>
    <w:rsid w:val="00F4373B"/>
    <w:rsid w:val="00F44585"/>
    <w:rsid w:val="00F54056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E0F04"/>
    <w:rsid w:val="00FE76C9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B5AA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A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B863-1762-42A6-92CD-E8F7433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8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42</cp:revision>
  <dcterms:created xsi:type="dcterms:W3CDTF">2018-02-11T07:46:00Z</dcterms:created>
  <dcterms:modified xsi:type="dcterms:W3CDTF">2019-03-10T16:09:00Z</dcterms:modified>
</cp:coreProperties>
</file>